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E17995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OŚWIADCZENIE WYKONAWCY ODNOŚNIE PRZYNALEŻNOŚCI</w:t>
      </w:r>
    </w:p>
    <w:p w:rsidR="00FB4615" w:rsidRPr="00BA4A6A" w:rsidRDefault="00FB4615" w:rsidP="00E17995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bCs/>
          <w:szCs w:val="24"/>
        </w:rPr>
      </w:pPr>
    </w:p>
    <w:p w:rsidR="00FB4615" w:rsidRPr="00BA4A6A" w:rsidRDefault="00FB4615" w:rsidP="00FB4615">
      <w:pPr>
        <w:tabs>
          <w:tab w:val="left" w:pos="2694"/>
          <w:tab w:val="left" w:pos="2977"/>
        </w:tabs>
        <w:jc w:val="both"/>
      </w:pPr>
    </w:p>
    <w:p w:rsidR="00FB4615" w:rsidRPr="00BA4A6A" w:rsidRDefault="00FB4615" w:rsidP="00E17995">
      <w:pPr>
        <w:jc w:val="center"/>
      </w:pPr>
      <w:r w:rsidRPr="00BA4A6A">
        <w:t xml:space="preserve">Dotyczy zamówienia publicznego nr </w:t>
      </w:r>
      <w:r w:rsidR="001A5A05">
        <w:rPr>
          <w:b/>
        </w:rPr>
        <w:t>MOPS.271</w:t>
      </w:r>
      <w:r w:rsidR="00BA4A6A" w:rsidRPr="00BA4A6A">
        <w:rPr>
          <w:b/>
        </w:rPr>
        <w:t>.</w:t>
      </w:r>
      <w:r w:rsidR="00B65CA8">
        <w:rPr>
          <w:b/>
        </w:rPr>
        <w:t>2</w:t>
      </w:r>
      <w:r w:rsidR="00BA4A6A" w:rsidRPr="00BA4A6A">
        <w:rPr>
          <w:b/>
        </w:rPr>
        <w:t>.202</w:t>
      </w:r>
      <w:r w:rsidR="001F1CCF">
        <w:rPr>
          <w:b/>
        </w:rPr>
        <w:t>3</w:t>
      </w:r>
      <w:r w:rsidRPr="00BA4A6A">
        <w:t xml:space="preserve"> pod nazwą:</w:t>
      </w:r>
    </w:p>
    <w:p w:rsidR="00AF5973" w:rsidRPr="00BA4A6A" w:rsidRDefault="00AF5973" w:rsidP="00FB4615"/>
    <w:p w:rsidR="00EE3323" w:rsidRPr="00740C20" w:rsidRDefault="00B65CA8" w:rsidP="00953F7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1B34">
        <w:rPr>
          <w:b/>
          <w:color w:val="002060"/>
        </w:rPr>
        <w:t>Świadczenie usługi restauracyjnej w 202</w:t>
      </w:r>
      <w:r w:rsidR="001F1CCF">
        <w:rPr>
          <w:b/>
          <w:color w:val="002060"/>
        </w:rPr>
        <w:t>4</w:t>
      </w:r>
      <w:bookmarkStart w:id="0" w:name="_GoBack"/>
      <w:bookmarkEnd w:id="0"/>
      <w:r>
        <w:rPr>
          <w:b/>
          <w:color w:val="002060"/>
        </w:rPr>
        <w:t xml:space="preserve"> </w:t>
      </w:r>
      <w:r w:rsidRPr="009A1B34">
        <w:rPr>
          <w:b/>
          <w:color w:val="002060"/>
        </w:rPr>
        <w:t>r.</w:t>
      </w:r>
    </w:p>
    <w:p w:rsidR="00FB4615" w:rsidRPr="00BA4A6A" w:rsidRDefault="00953F72" w:rsidP="00953F72">
      <w:pPr>
        <w:tabs>
          <w:tab w:val="left" w:pos="7815"/>
        </w:tabs>
      </w:pPr>
      <w:r>
        <w:tab/>
      </w:r>
    </w:p>
    <w:p w:rsidR="00FB4615" w:rsidRPr="00BA4A6A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</w:t>
      </w:r>
      <w:r w:rsidR="00BD0402">
        <w:rPr>
          <w:lang w:eastAsia="ar-SA"/>
        </w:rPr>
        <w:t> </w:t>
      </w:r>
      <w:r w:rsidRPr="00BA4A6A">
        <w:rPr>
          <w:lang w:eastAsia="ar-SA"/>
        </w:rPr>
        <w:t>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E1799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2D1" w:rsidRDefault="005D62D1">
      <w:r>
        <w:separator/>
      </w:r>
    </w:p>
  </w:endnote>
  <w:endnote w:type="continuationSeparator" w:id="0">
    <w:p w:rsidR="005D62D1" w:rsidRDefault="005D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EE3323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4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EE3323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4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1F1CCF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1F1CCF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2D1" w:rsidRDefault="005D62D1">
      <w:r>
        <w:separator/>
      </w:r>
    </w:p>
  </w:footnote>
  <w:footnote w:type="continuationSeparator" w:id="0">
    <w:p w:rsidR="005D62D1" w:rsidRDefault="005D62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AC/DZZ/SZP/242-001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</w:p>
  <w:p w:rsidR="0031465A" w:rsidRPr="00BA791E" w:rsidRDefault="0031465A" w:rsidP="005657DC">
    <w:pPr>
      <w:pStyle w:val="Nagwek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4F8A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1ED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B7BE2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5A05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CCF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5DF9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4150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230C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414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166F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6A76"/>
    <w:rsid w:val="005579E4"/>
    <w:rsid w:val="005636D7"/>
    <w:rsid w:val="005657DC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0AF5"/>
    <w:rsid w:val="005D28AF"/>
    <w:rsid w:val="005D5A19"/>
    <w:rsid w:val="005D5E84"/>
    <w:rsid w:val="005D6089"/>
    <w:rsid w:val="005D62D1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4F0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3F7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5C1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5CA8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870FE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02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C70D5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17995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323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48B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6573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DC601-CCD6-49B5-A2B4-53C250C3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3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</cp:lastModifiedBy>
  <cp:revision>17</cp:revision>
  <cp:lastPrinted>2021-01-29T08:14:00Z</cp:lastPrinted>
  <dcterms:created xsi:type="dcterms:W3CDTF">2021-02-03T11:57:00Z</dcterms:created>
  <dcterms:modified xsi:type="dcterms:W3CDTF">2023-12-11T17:19:00Z</dcterms:modified>
</cp:coreProperties>
</file>